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21E3FDC1" w:rsidR="003F1292" w:rsidRPr="002E6022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2E6022"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>7</w:t>
      </w: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078A590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Hlk530743445"/>
      <w:r w:rsidRPr="002E6022">
        <w:rPr>
          <w:rFonts w:ascii="Calibri" w:eastAsia="Calibri" w:hAnsi="Calibri" w:cs="Calibri"/>
          <w:b/>
          <w:sz w:val="24"/>
          <w:szCs w:val="24"/>
        </w:rPr>
        <w:t>PODMIOT UDOSTĘPNIAJĄCY ZASOBY:</w:t>
      </w:r>
      <w:r w:rsidRPr="002E6022">
        <w:rPr>
          <w:rFonts w:ascii="Calibri" w:eastAsia="Calibri" w:hAnsi="Calibri" w:cs="Calibri"/>
          <w:i/>
          <w:sz w:val="24"/>
          <w:szCs w:val="24"/>
        </w:rPr>
        <w:t xml:space="preserve">                        </w:t>
      </w:r>
    </w:p>
    <w:p w14:paraId="5F748883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14A5E588" w14:textId="77777777" w:rsidR="002E6022" w:rsidRPr="002E6022" w:rsidRDefault="002E6022" w:rsidP="002E6022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...</w:t>
      </w:r>
    </w:p>
    <w:p w14:paraId="3B634103" w14:textId="77777777" w:rsidR="002E6022" w:rsidRPr="002E6022" w:rsidRDefault="002E6022" w:rsidP="002E6022">
      <w:pPr>
        <w:spacing w:after="0" w:line="240" w:lineRule="auto"/>
        <w:ind w:right="5954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i/>
          <w:sz w:val="24"/>
          <w:szCs w:val="24"/>
          <w:lang w:eastAsia="pl-PL"/>
        </w:rPr>
        <w:t>(pełna nazwa/firma, adres, w zależności od podmiotu )</w:t>
      </w:r>
    </w:p>
    <w:p w14:paraId="69C1E92D" w14:textId="77777777" w:rsidR="002E6022" w:rsidRPr="002E6022" w:rsidRDefault="002E6022" w:rsidP="002E6022">
      <w:pPr>
        <w:spacing w:after="0" w:line="36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prezentowany przez:</w:t>
      </w:r>
    </w:p>
    <w:p w14:paraId="4F1B626D" w14:textId="77777777" w:rsidR="002E6022" w:rsidRPr="002E6022" w:rsidRDefault="002E6022" w:rsidP="002E6022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89BCBD5" w14:textId="77777777" w:rsidR="002E6022" w:rsidRPr="002E6022" w:rsidRDefault="002E6022" w:rsidP="002E6022">
      <w:pPr>
        <w:spacing w:after="0" w:line="240" w:lineRule="auto"/>
        <w:ind w:right="5953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i/>
          <w:sz w:val="24"/>
          <w:szCs w:val="24"/>
          <w:lang w:eastAsia="pl-PL"/>
        </w:rPr>
        <w:t>(imię, nazwisko, stanowisko/podstawa do reprezentacji)</w:t>
      </w:r>
    </w:p>
    <w:p w14:paraId="3BE79B39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F3AA250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771B147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bookmarkStart w:id="1" w:name="_Hlk62736281"/>
      <w:r w:rsidRPr="002E6022"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ENIE </w:t>
      </w:r>
      <w:bookmarkStart w:id="2" w:name="_Hlk62734384"/>
      <w:r w:rsidRPr="002E6022">
        <w:rPr>
          <w:rFonts w:ascii="Calibri" w:eastAsia="Calibri" w:hAnsi="Calibri" w:cs="Calibri"/>
          <w:b/>
          <w:sz w:val="24"/>
          <w:szCs w:val="24"/>
          <w:u w:val="single"/>
        </w:rPr>
        <w:t xml:space="preserve">PODMIOTU UDOSTĘPNIAJĄCEGO ZASOBY </w:t>
      </w:r>
      <w:bookmarkEnd w:id="2"/>
    </w:p>
    <w:p w14:paraId="6FAABEF1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6022">
        <w:rPr>
          <w:rFonts w:ascii="Calibri" w:eastAsia="Calibri" w:hAnsi="Calibri" w:cs="Calibri"/>
          <w:bCs/>
          <w:sz w:val="24"/>
          <w:szCs w:val="24"/>
        </w:rPr>
        <w:t xml:space="preserve">składane na podstawie art.125 ust.5 ustawy z dnia 11 września 2019 r. Prawo zamówień publicznych </w:t>
      </w:r>
    </w:p>
    <w:bookmarkEnd w:id="1"/>
    <w:p w14:paraId="046C0EB4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07CB947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BDCA0E1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bookmarkStart w:id="3" w:name="_Hlk63239439"/>
      <w:r w:rsidRPr="002E6022">
        <w:rPr>
          <w:rFonts w:ascii="Calibri" w:eastAsia="Calibri" w:hAnsi="Calibri" w:cs="Calibri"/>
          <w:sz w:val="24"/>
          <w:szCs w:val="24"/>
        </w:rPr>
        <w:t>Z uwagi na poleganie przez Wykonawcę:</w:t>
      </w:r>
    </w:p>
    <w:p w14:paraId="2A14812D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FF00FF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…………………………………………….</w:t>
      </w:r>
      <w:r w:rsidRPr="002E6022">
        <w:rPr>
          <w:rFonts w:ascii="Calibri" w:eastAsia="Calibri" w:hAnsi="Calibri" w:cs="Calibri"/>
          <w:color w:val="FF00FF"/>
          <w:sz w:val="24"/>
          <w:szCs w:val="24"/>
        </w:rPr>
        <w:t xml:space="preserve"> </w:t>
      </w:r>
    </w:p>
    <w:p w14:paraId="6FAC5FFB" w14:textId="0797C608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na moich/naszych</w:t>
      </w:r>
      <w:r w:rsidRPr="002E6022">
        <w:rPr>
          <w:rFonts w:ascii="Calibri" w:eastAsia="Calibri" w:hAnsi="Calibri" w:cs="Calibri"/>
          <w:color w:val="FF00FF"/>
          <w:sz w:val="24"/>
          <w:szCs w:val="24"/>
        </w:rPr>
        <w:t xml:space="preserve"> </w:t>
      </w:r>
      <w:bookmarkStart w:id="4" w:name="_Hlk62736162"/>
      <w:r w:rsidRPr="002E6022">
        <w:rPr>
          <w:rFonts w:ascii="Calibri" w:eastAsia="Calibri" w:hAnsi="Calibri" w:cs="Calibri"/>
          <w:sz w:val="24"/>
          <w:szCs w:val="24"/>
        </w:rPr>
        <w:t xml:space="preserve">zdolnościach, jako podmiotu udostępniającego zasoby </w:t>
      </w:r>
      <w:bookmarkEnd w:id="4"/>
      <w:r w:rsidRPr="002E6022">
        <w:rPr>
          <w:rFonts w:ascii="Calibri" w:eastAsia="Calibri" w:hAnsi="Calibri" w:cs="Calibri"/>
          <w:sz w:val="24"/>
          <w:szCs w:val="24"/>
        </w:rPr>
        <w:t xml:space="preserve">temuż Wykonawcy w postępowaniu o udzielenie zamówienia publicznego pn. </w:t>
      </w:r>
      <w:r w:rsidR="00D464B0" w:rsidRPr="00D464B0">
        <w:rPr>
          <w:rFonts w:ascii="Calibri" w:eastAsia="Calibri" w:hAnsi="Calibri" w:cs="Calibri"/>
          <w:b/>
          <w:sz w:val="24"/>
          <w:szCs w:val="24"/>
        </w:rPr>
        <w:t>Budowa Szkoły Podstawowej im. Jana Pawła II w Szlachtowej</w:t>
      </w:r>
      <w:r w:rsidRPr="002E6022">
        <w:rPr>
          <w:rFonts w:ascii="Calibri" w:eastAsia="Calibri" w:hAnsi="Calibri" w:cs="Calibri"/>
          <w:sz w:val="24"/>
          <w:szCs w:val="24"/>
        </w:rPr>
        <w:t>,</w:t>
      </w:r>
      <w:r w:rsidRPr="002E6022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 xml:space="preserve">prowadzonym przez </w:t>
      </w:r>
      <w:r w:rsidR="0018590E">
        <w:rPr>
          <w:rFonts w:ascii="Calibri" w:eastAsia="Calibri" w:hAnsi="Calibri" w:cs="Calibri"/>
          <w:sz w:val="24"/>
          <w:szCs w:val="24"/>
        </w:rPr>
        <w:t>Miasto i Gminę Szczawnica</w:t>
      </w:r>
      <w:r w:rsidRPr="002E602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>(Zamawiającego)</w:t>
      </w:r>
      <w:bookmarkEnd w:id="3"/>
      <w:r w:rsidRPr="002E6022">
        <w:rPr>
          <w:rFonts w:ascii="Calibri" w:eastAsia="Calibri" w:hAnsi="Calibri" w:cs="Calibri"/>
          <w:sz w:val="24"/>
          <w:szCs w:val="24"/>
        </w:rPr>
        <w:t xml:space="preserve"> oświadczam, co następuje:</w:t>
      </w:r>
    </w:p>
    <w:p w14:paraId="42EB08B5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4DB9F094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Oświadczam, że nie podlegam wykluczeniu z postępowania na podstawie </w:t>
      </w:r>
      <w:r w:rsidRPr="002E6022">
        <w:rPr>
          <w:rFonts w:ascii="Calibri" w:eastAsia="Calibri" w:hAnsi="Calibri" w:cs="Calibri"/>
          <w:sz w:val="24"/>
          <w:szCs w:val="24"/>
        </w:rPr>
        <w:br/>
        <w:t>art.108 ust.1 ustawy – Prawo zamówień publicznych. /*</w:t>
      </w:r>
    </w:p>
    <w:p w14:paraId="714F3C06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7BE9F5B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36F40C33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B84C576" w14:textId="613C0B4E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am, że spełniam warunki udziału w postępowaniu, w szczególności określone przez Zamawiającego w </w:t>
      </w:r>
      <w:r w:rsidR="0018590E">
        <w:rPr>
          <w:rFonts w:ascii="Calibri" w:eastAsia="Calibri" w:hAnsi="Calibri" w:cs="Calibri"/>
          <w:sz w:val="24"/>
          <w:szCs w:val="24"/>
        </w:rPr>
        <w:t>pkt 5.2.4.</w:t>
      </w:r>
      <w:r w:rsidRPr="002E6022">
        <w:rPr>
          <w:rFonts w:ascii="Calibri" w:eastAsia="Calibri" w:hAnsi="Calibri" w:cs="Calibri"/>
          <w:color w:val="0000CC"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 xml:space="preserve">Specyfikacji warunków zamówienia w zakresie, w jakim Wykonawca powołuje się na moje/nasze zasoby w celu wykazania spełniania warunków udziału w postępowaniu.  </w:t>
      </w:r>
    </w:p>
    <w:p w14:paraId="3F981DE7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49BFFF2F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AD86DD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lastRenderedPageBreak/>
        <w:tab/>
      </w:r>
      <w:r w:rsidRPr="002E6022">
        <w:rPr>
          <w:rFonts w:ascii="Calibri" w:eastAsia="Calibri" w:hAnsi="Calibri" w:cs="Calibri"/>
          <w:sz w:val="24"/>
          <w:szCs w:val="24"/>
        </w:rPr>
        <w:tab/>
      </w:r>
    </w:p>
    <w:p w14:paraId="4D1BAF7D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Informuję, że następujące podmiotowe środki dowodowe: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>(wymienić jakie, np. ogłoszenie o wykonaniu umowy- jest to dokument, który potwierdza wykonanie umowy w trybie Ustawy Prawo zamówień publicznych; KRS; CEIDG;)/*</w:t>
      </w:r>
    </w:p>
    <w:p w14:paraId="3A283B22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34715055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7A23A391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Zamawiający może uzyskać za pomocą bezpłatnych i ogólnodostępnych baz danych, tj.: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>(wskazać dane umożliwiające dostęp do tych środków, np.</w:t>
      </w:r>
      <w:r w:rsidRPr="002E6022">
        <w:rPr>
          <w:rFonts w:ascii="Calibri" w:eastAsia="Calibri" w:hAnsi="Calibri" w:cs="Calibri"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4446F7F3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71A2EBEF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i/>
          <w:iCs/>
          <w:sz w:val="24"/>
          <w:szCs w:val="24"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2E6022">
        <w:rPr>
          <w:rFonts w:ascii="Calibri" w:eastAsia="Calibri" w:hAnsi="Calibri" w:cs="Calibri"/>
          <w:sz w:val="24"/>
          <w:szCs w:val="24"/>
        </w:rPr>
        <w:t>.” – art.274 ust.4 ustawy – Prawo zamówień publicznych</w:t>
      </w:r>
    </w:p>
    <w:p w14:paraId="124214AE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C201D92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14:paraId="471B3305" w14:textId="77777777" w:rsidR="002E6022" w:rsidRPr="0018590E" w:rsidRDefault="002E6022" w:rsidP="002E6022">
      <w:pPr>
        <w:spacing w:after="0" w:line="240" w:lineRule="auto"/>
        <w:ind w:left="4962"/>
        <w:jc w:val="both"/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bookmarkStart w:id="5" w:name="_Hlk63239494"/>
      <w:r w:rsidRPr="0018590E">
        <w:rPr>
          <w:rFonts w:ascii="Calibri" w:eastAsia="Calibri" w:hAnsi="Calibri" w:cs="Calibr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18590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18590E">
        <w:rPr>
          <w:rFonts w:ascii="Calibri" w:eastAsia="Calibri" w:hAnsi="Calibri" w:cs="Calibri"/>
          <w:i/>
          <w:iCs/>
          <w:color w:val="FF0000"/>
          <w:sz w:val="24"/>
          <w:szCs w:val="24"/>
        </w:rPr>
        <w:t>osoby uprawnionej do reprezentowania podmiotu udostępniającego zasób</w:t>
      </w:r>
    </w:p>
    <w:bookmarkEnd w:id="5"/>
    <w:p w14:paraId="79811D81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14:paraId="6955E422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F1DD960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Uwaga:</w:t>
      </w:r>
    </w:p>
    <w:p w14:paraId="5728F65D" w14:textId="77777777" w:rsidR="002E6022" w:rsidRPr="002E6022" w:rsidRDefault="002E6022" w:rsidP="002E602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enie sporządzane jako dokument elektroniczny</w:t>
      </w:r>
    </w:p>
    <w:p w14:paraId="59803A5B" w14:textId="77777777" w:rsidR="002E6022" w:rsidRPr="002E6022" w:rsidRDefault="002E6022" w:rsidP="002E602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enie składane wraz z ofertą.</w:t>
      </w:r>
    </w:p>
    <w:p w14:paraId="274B9678" w14:textId="77777777" w:rsidR="002E6022" w:rsidRPr="002E6022" w:rsidRDefault="002E6022" w:rsidP="002E6022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/* Niepotrzebne skreślić.</w:t>
      </w:r>
    </w:p>
    <w:bookmarkEnd w:id="0"/>
    <w:p w14:paraId="0A76CE55" w14:textId="77777777" w:rsidR="00EC730D" w:rsidRPr="002E6022" w:rsidRDefault="00EC730D" w:rsidP="002E6022">
      <w:pPr>
        <w:spacing w:after="0" w:line="360" w:lineRule="auto"/>
        <w:jc w:val="both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sectPr w:rsidR="00EC730D" w:rsidRPr="002E6022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C3BAE" w14:textId="77777777" w:rsidR="003050EE" w:rsidRDefault="003050EE" w:rsidP="00747DEF">
      <w:pPr>
        <w:spacing w:after="0" w:line="240" w:lineRule="auto"/>
      </w:pPr>
      <w:r>
        <w:separator/>
      </w:r>
    </w:p>
  </w:endnote>
  <w:endnote w:type="continuationSeparator" w:id="0">
    <w:p w14:paraId="33DD56BC" w14:textId="77777777" w:rsidR="003050EE" w:rsidRDefault="003050EE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BB7AC" w14:textId="77777777" w:rsidR="003050EE" w:rsidRDefault="003050EE" w:rsidP="00747DEF">
      <w:pPr>
        <w:spacing w:after="0" w:line="240" w:lineRule="auto"/>
      </w:pPr>
      <w:r>
        <w:separator/>
      </w:r>
    </w:p>
  </w:footnote>
  <w:footnote w:type="continuationSeparator" w:id="0">
    <w:p w14:paraId="4E7C1A53" w14:textId="77777777" w:rsidR="003050EE" w:rsidRDefault="003050EE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2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8"/>
  </w:num>
  <w:num w:numId="11" w16cid:durableId="2989225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5"/>
  </w:num>
  <w:num w:numId="14" w16cid:durableId="2127121416">
    <w:abstractNumId w:val="0"/>
  </w:num>
  <w:num w:numId="15" w16cid:durableId="1989899007">
    <w:abstractNumId w:val="14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0"/>
  </w:num>
  <w:num w:numId="19" w16cid:durableId="1117260223">
    <w:abstractNumId w:val="12"/>
  </w:num>
  <w:num w:numId="20" w16cid:durableId="1033850419">
    <w:abstractNumId w:val="7"/>
  </w:num>
  <w:num w:numId="21" w16cid:durableId="1751613334">
    <w:abstractNumId w:val="21"/>
  </w:num>
  <w:num w:numId="22" w16cid:durableId="36984096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E0AB3"/>
    <w:rsid w:val="002E47FC"/>
    <w:rsid w:val="002E6022"/>
    <w:rsid w:val="002E7706"/>
    <w:rsid w:val="003050EE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D1651"/>
    <w:rsid w:val="00506174"/>
    <w:rsid w:val="00532A79"/>
    <w:rsid w:val="00660507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5F84"/>
    <w:rsid w:val="00901BDF"/>
    <w:rsid w:val="0091725F"/>
    <w:rsid w:val="009216BD"/>
    <w:rsid w:val="0092331A"/>
    <w:rsid w:val="0097305E"/>
    <w:rsid w:val="009A5E33"/>
    <w:rsid w:val="009A7415"/>
    <w:rsid w:val="009A7A98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464B0"/>
    <w:rsid w:val="00DD6328"/>
    <w:rsid w:val="00E16E0B"/>
    <w:rsid w:val="00E501E9"/>
    <w:rsid w:val="00EC730D"/>
    <w:rsid w:val="00F1615B"/>
    <w:rsid w:val="00F162F3"/>
    <w:rsid w:val="00F21D33"/>
    <w:rsid w:val="00F30771"/>
    <w:rsid w:val="00F35DA5"/>
    <w:rsid w:val="00F5563F"/>
    <w:rsid w:val="00F62E76"/>
    <w:rsid w:val="00F62F92"/>
    <w:rsid w:val="00F652E0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5</cp:revision>
  <cp:lastPrinted>2016-05-16T11:28:00Z</cp:lastPrinted>
  <dcterms:created xsi:type="dcterms:W3CDTF">2024-06-24T15:45:00Z</dcterms:created>
  <dcterms:modified xsi:type="dcterms:W3CDTF">2024-07-11T07:00:00Z</dcterms:modified>
</cp:coreProperties>
</file>